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5917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5A04BF7A" w14:textId="00C7C26B" w:rsidR="00D71BB7" w:rsidRPr="00D71BB7" w:rsidRDefault="00D71BB7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sz w:val="48"/>
          <w:szCs w:val="48"/>
        </w:rPr>
      </w:pPr>
    </w:p>
    <w:p w14:paraId="37F887C1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48ADBF14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29A97FFD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65AD35D6" w14:textId="77777777" w:rsidR="00D66CC1" w:rsidRPr="00882222" w:rsidRDefault="00D66CC1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8"/>
          <w:szCs w:val="28"/>
        </w:rPr>
      </w:pPr>
      <w:r w:rsidRPr="00882222">
        <w:rPr>
          <w:sz w:val="28"/>
          <w:szCs w:val="28"/>
        </w:rPr>
        <w:t>SKYKOMISH SCHOOL DISTRICT #404</w:t>
      </w:r>
    </w:p>
    <w:p w14:paraId="33403DD4" w14:textId="1CDA8A76" w:rsidR="008E7A7A" w:rsidRDefault="00882222" w:rsidP="008E7A7A">
      <w:pPr>
        <w:pStyle w:val="Heading1"/>
        <w:rPr>
          <w:sz w:val="28"/>
          <w:szCs w:val="28"/>
        </w:rPr>
      </w:pPr>
      <w:r w:rsidRPr="00882222">
        <w:rPr>
          <w:sz w:val="28"/>
          <w:szCs w:val="28"/>
        </w:rPr>
        <w:t xml:space="preserve">SPECIAL </w:t>
      </w:r>
      <w:r w:rsidR="00C7C26B" w:rsidRPr="00882222">
        <w:rPr>
          <w:sz w:val="28"/>
          <w:szCs w:val="28"/>
        </w:rPr>
        <w:t xml:space="preserve">SCHOOL </w:t>
      </w:r>
      <w:r w:rsidR="00B66A04" w:rsidRPr="00882222">
        <w:rPr>
          <w:sz w:val="28"/>
          <w:szCs w:val="28"/>
        </w:rPr>
        <w:t xml:space="preserve">BOARD </w:t>
      </w:r>
      <w:r w:rsidR="00B66A04">
        <w:rPr>
          <w:sz w:val="28"/>
          <w:szCs w:val="28"/>
        </w:rPr>
        <w:t>WORKSHOP</w:t>
      </w:r>
    </w:p>
    <w:p w14:paraId="44F2C68E" w14:textId="266776CA" w:rsidR="008F1AD5" w:rsidRPr="008F1AD5" w:rsidRDefault="008F1AD5" w:rsidP="008F1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0B6EFE4" w14:textId="6979642E" w:rsidR="00320043" w:rsidRPr="008F1AD5" w:rsidRDefault="003733F2" w:rsidP="00841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1, 2017</w:t>
      </w:r>
      <w:r w:rsidR="00B66A04" w:rsidRPr="008F1AD5">
        <w:rPr>
          <w:b/>
          <w:sz w:val="28"/>
          <w:szCs w:val="28"/>
        </w:rPr>
        <w:t xml:space="preserve"> </w:t>
      </w:r>
      <w:r w:rsidR="00B66A04">
        <w:rPr>
          <w:b/>
          <w:sz w:val="28"/>
          <w:szCs w:val="28"/>
        </w:rPr>
        <w:t>4:30</w:t>
      </w:r>
      <w:r w:rsidR="00320043" w:rsidRPr="008F1AD5">
        <w:rPr>
          <w:b/>
          <w:sz w:val="28"/>
          <w:szCs w:val="28"/>
        </w:rPr>
        <w:t xml:space="preserve"> P.M.</w:t>
      </w:r>
    </w:p>
    <w:p w14:paraId="7465503F" w14:textId="1A0EEED0" w:rsidR="008F1AD5" w:rsidRPr="00A21371" w:rsidRDefault="00B66A04" w:rsidP="008F1AD5">
      <w:pPr>
        <w:jc w:val="center"/>
        <w:rPr>
          <w:b/>
          <w:sz w:val="28"/>
          <w:szCs w:val="28"/>
        </w:rPr>
      </w:pPr>
      <w:r w:rsidRPr="00A21371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the</w:t>
      </w:r>
      <w:r w:rsidR="008F1AD5" w:rsidRPr="00A21371">
        <w:rPr>
          <w:b/>
          <w:sz w:val="28"/>
          <w:szCs w:val="28"/>
        </w:rPr>
        <w:t xml:space="preserve"> Skykomish Community Center</w:t>
      </w:r>
    </w:p>
    <w:p w14:paraId="7BB2B5DA" w14:textId="6DC47E64" w:rsidR="008F1AD5" w:rsidRPr="00882222" w:rsidRDefault="008F1AD5" w:rsidP="008F1AD5">
      <w:pPr>
        <w:jc w:val="center"/>
        <w:rPr>
          <w:sz w:val="28"/>
          <w:szCs w:val="28"/>
        </w:rPr>
      </w:pPr>
      <w:r w:rsidRPr="00A21371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W. Railroad Ave</w:t>
      </w:r>
    </w:p>
    <w:p w14:paraId="27378BE2" w14:textId="17AB8811" w:rsidR="00D66CC1" w:rsidRPr="00882222" w:rsidRDefault="00D66CC1" w:rsidP="0084112D">
      <w:pPr>
        <w:jc w:val="center"/>
        <w:rPr>
          <w:sz w:val="28"/>
          <w:szCs w:val="28"/>
        </w:rPr>
      </w:pPr>
    </w:p>
    <w:p w14:paraId="055316B7" w14:textId="77777777" w:rsidR="0008142F" w:rsidRPr="0008142F" w:rsidRDefault="0008142F" w:rsidP="0008142F"/>
    <w:p w14:paraId="037864D0" w14:textId="77777777" w:rsidR="00D66CC1" w:rsidRPr="00C84FD0" w:rsidRDefault="00D66CC1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EC6B5A5" w14:textId="77777777" w:rsidR="00D66CC1" w:rsidRPr="00C84FD0" w:rsidRDefault="00D66CC1">
      <w:pPr>
        <w:pStyle w:val="Heading9"/>
        <w:numPr>
          <w:ilvl w:val="0"/>
          <w:numId w:val="29"/>
        </w:numPr>
      </w:pPr>
      <w:r w:rsidRPr="00C84FD0">
        <w:t>CALL TO ORDER</w:t>
      </w:r>
      <w:r>
        <w:t xml:space="preserve">: </w:t>
      </w:r>
    </w:p>
    <w:p w14:paraId="422AA1BC" w14:textId="77777777" w:rsidR="00D66CC1" w:rsidRPr="00C84FD0" w:rsidRDefault="00D66CC1">
      <w:pPr>
        <w:ind w:left="1080"/>
        <w:rPr>
          <w:sz w:val="20"/>
        </w:rPr>
      </w:pPr>
      <w:r w:rsidRPr="00C84FD0">
        <w:rPr>
          <w:sz w:val="20"/>
        </w:rPr>
        <w:t>Pledge of Allegiance</w:t>
      </w:r>
    </w:p>
    <w:p w14:paraId="38985757" w14:textId="2F923963" w:rsidR="00D66CC1" w:rsidRDefault="00CD16B1">
      <w:pPr>
        <w:numPr>
          <w:ilvl w:val="0"/>
          <w:numId w:val="29"/>
        </w:numPr>
        <w:tabs>
          <w:tab w:val="right" w:pos="10080"/>
        </w:tabs>
        <w:ind w:right="10"/>
        <w:rPr>
          <w:b/>
          <w:sz w:val="20"/>
        </w:rPr>
      </w:pPr>
      <w:r>
        <w:rPr>
          <w:b/>
          <w:sz w:val="20"/>
        </w:rPr>
        <w:t>ROLL CALL</w:t>
      </w:r>
    </w:p>
    <w:p w14:paraId="47820A57" w14:textId="77777777" w:rsidR="00D04482" w:rsidRDefault="00D04482">
      <w:pPr>
        <w:numPr>
          <w:ilvl w:val="0"/>
          <w:numId w:val="29"/>
        </w:numPr>
        <w:tabs>
          <w:tab w:val="right" w:pos="10080"/>
        </w:tabs>
        <w:ind w:right="10"/>
        <w:rPr>
          <w:b/>
          <w:sz w:val="20"/>
        </w:rPr>
      </w:pPr>
      <w:r>
        <w:rPr>
          <w:b/>
          <w:sz w:val="20"/>
        </w:rPr>
        <w:t>Action Items:</w:t>
      </w:r>
    </w:p>
    <w:p w14:paraId="1DAC60B1" w14:textId="210EC77D" w:rsidR="00B85C51" w:rsidRDefault="003733F2" w:rsidP="00D04482">
      <w:pPr>
        <w:numPr>
          <w:ilvl w:val="0"/>
          <w:numId w:val="38"/>
        </w:numPr>
        <w:tabs>
          <w:tab w:val="right" w:pos="10080"/>
        </w:tabs>
        <w:ind w:right="10"/>
        <w:rPr>
          <w:sz w:val="20"/>
        </w:rPr>
      </w:pPr>
      <w:r>
        <w:rPr>
          <w:sz w:val="20"/>
        </w:rPr>
        <w:t>Elect Board Officers</w:t>
      </w:r>
      <w:r w:rsidR="00C42046">
        <w:rPr>
          <w:sz w:val="20"/>
        </w:rPr>
        <w:tab/>
      </w:r>
      <w:r w:rsidR="00C42046" w:rsidRPr="00096728">
        <w:rPr>
          <w:sz w:val="20"/>
        </w:rPr>
        <w:t>Discussion/Action</w:t>
      </w:r>
    </w:p>
    <w:p w14:paraId="60E0C4B1" w14:textId="34F6B56C" w:rsidR="00295CE2" w:rsidRDefault="00295CE2" w:rsidP="00D04482">
      <w:pPr>
        <w:numPr>
          <w:ilvl w:val="0"/>
          <w:numId w:val="38"/>
        </w:numPr>
        <w:tabs>
          <w:tab w:val="right" w:pos="10080"/>
        </w:tabs>
        <w:ind w:right="10"/>
        <w:rPr>
          <w:sz w:val="20"/>
        </w:rPr>
      </w:pPr>
      <w:r>
        <w:rPr>
          <w:sz w:val="20"/>
        </w:rPr>
        <w:t>Approve Contract for Home Support -Vidya Subramanian</w:t>
      </w:r>
      <w:r>
        <w:rPr>
          <w:sz w:val="20"/>
        </w:rPr>
        <w:tab/>
      </w:r>
      <w:r w:rsidRPr="00295CE2">
        <w:rPr>
          <w:sz w:val="20"/>
        </w:rPr>
        <w:t xml:space="preserve"> </w:t>
      </w:r>
      <w:r w:rsidRPr="00096728">
        <w:rPr>
          <w:sz w:val="20"/>
        </w:rPr>
        <w:t>Discussion/Action</w:t>
      </w:r>
    </w:p>
    <w:p w14:paraId="779ACB92" w14:textId="1E79239A" w:rsidR="00295CE2" w:rsidRDefault="00295CE2" w:rsidP="00D04482">
      <w:pPr>
        <w:numPr>
          <w:ilvl w:val="0"/>
          <w:numId w:val="38"/>
        </w:numPr>
        <w:tabs>
          <w:tab w:val="right" w:pos="10080"/>
        </w:tabs>
        <w:ind w:right="10"/>
        <w:rPr>
          <w:sz w:val="20"/>
        </w:rPr>
      </w:pPr>
      <w:r>
        <w:rPr>
          <w:sz w:val="20"/>
        </w:rPr>
        <w:t>Approve Contract with Bellevue SD for SPED Early Learning</w:t>
      </w:r>
      <w:r w:rsidRPr="00295CE2">
        <w:rPr>
          <w:sz w:val="20"/>
        </w:rPr>
        <w:t xml:space="preserve"> </w:t>
      </w:r>
      <w:r>
        <w:rPr>
          <w:sz w:val="20"/>
        </w:rPr>
        <w:tab/>
      </w:r>
      <w:r w:rsidRPr="00096728">
        <w:rPr>
          <w:sz w:val="20"/>
        </w:rPr>
        <w:t>Discussion/Action</w:t>
      </w:r>
    </w:p>
    <w:p w14:paraId="7EFE30C0" w14:textId="626714E6" w:rsidR="00A80CF3" w:rsidRDefault="003733F2" w:rsidP="00D04482">
      <w:pPr>
        <w:numPr>
          <w:ilvl w:val="0"/>
          <w:numId w:val="38"/>
        </w:numPr>
        <w:tabs>
          <w:tab w:val="right" w:pos="10080"/>
        </w:tabs>
        <w:ind w:right="10"/>
        <w:rPr>
          <w:sz w:val="20"/>
        </w:rPr>
      </w:pPr>
      <w:r>
        <w:rPr>
          <w:sz w:val="20"/>
        </w:rPr>
        <w:t>Appoint Board Member(s) for Negotiating Committee (SKEA Contract Renewal)</w:t>
      </w:r>
      <w:r w:rsidRPr="003733F2">
        <w:rPr>
          <w:sz w:val="20"/>
        </w:rPr>
        <w:t xml:space="preserve"> </w:t>
      </w:r>
      <w:r>
        <w:rPr>
          <w:sz w:val="20"/>
        </w:rPr>
        <w:tab/>
      </w:r>
      <w:r w:rsidRPr="003E62BE">
        <w:rPr>
          <w:sz w:val="20"/>
        </w:rPr>
        <w:t>Discussion/Action</w:t>
      </w:r>
    </w:p>
    <w:p w14:paraId="0D7E9988" w14:textId="7E0444D2" w:rsidR="0051264B" w:rsidRDefault="003733F2" w:rsidP="0051264B">
      <w:pPr>
        <w:numPr>
          <w:ilvl w:val="0"/>
          <w:numId w:val="38"/>
        </w:numPr>
        <w:tabs>
          <w:tab w:val="right" w:pos="10080"/>
        </w:tabs>
        <w:ind w:right="10"/>
        <w:rPr>
          <w:sz w:val="20"/>
        </w:rPr>
      </w:pPr>
      <w:r>
        <w:rPr>
          <w:rFonts w:ascii="Calibri" w:hAnsi="Calibri" w:cs="Calibri"/>
          <w:color w:val="000000"/>
          <w:szCs w:val="24"/>
        </w:rPr>
        <w:t>Superintendent</w:t>
      </w:r>
      <w:r w:rsidR="00C42046">
        <w:rPr>
          <w:rFonts w:ascii="Calibri" w:hAnsi="Calibri" w:cs="Calibri"/>
          <w:color w:val="000000"/>
          <w:szCs w:val="24"/>
        </w:rPr>
        <w:t xml:space="preserve"> Evaluation</w:t>
      </w:r>
      <w:r w:rsidR="0051264B" w:rsidRPr="00096728">
        <w:rPr>
          <w:rFonts w:ascii="Calibri" w:hAnsi="Calibri" w:cs="Calibri"/>
          <w:color w:val="000000"/>
          <w:szCs w:val="24"/>
        </w:rPr>
        <w:tab/>
      </w:r>
      <w:r w:rsidR="0051264B" w:rsidRPr="00096728">
        <w:rPr>
          <w:sz w:val="20"/>
        </w:rPr>
        <w:t xml:space="preserve"> Discussion/Action</w:t>
      </w:r>
    </w:p>
    <w:p w14:paraId="29B2B7D8" w14:textId="4EF850F4" w:rsidR="00AE000D" w:rsidRDefault="00AE000D" w:rsidP="0051264B">
      <w:pPr>
        <w:numPr>
          <w:ilvl w:val="0"/>
          <w:numId w:val="38"/>
        </w:numPr>
        <w:tabs>
          <w:tab w:val="right" w:pos="10080"/>
        </w:tabs>
        <w:ind w:right="10"/>
        <w:rPr>
          <w:sz w:val="20"/>
        </w:rPr>
      </w:pPr>
      <w:r>
        <w:rPr>
          <w:sz w:val="20"/>
        </w:rPr>
        <w:t>Board Standards</w:t>
      </w:r>
      <w:r w:rsidRPr="00AE000D">
        <w:rPr>
          <w:sz w:val="20"/>
        </w:rPr>
        <w:t xml:space="preserve"> </w:t>
      </w:r>
      <w:r>
        <w:rPr>
          <w:sz w:val="20"/>
        </w:rPr>
        <w:tab/>
      </w:r>
      <w:r w:rsidRPr="003E62BE">
        <w:rPr>
          <w:sz w:val="20"/>
        </w:rPr>
        <w:t>Discussion/Action</w:t>
      </w:r>
    </w:p>
    <w:p w14:paraId="2B49C044" w14:textId="77777777" w:rsidR="003E62BE" w:rsidRPr="00074B57" w:rsidRDefault="00063B7D" w:rsidP="003E62BE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b/>
          <w:szCs w:val="24"/>
        </w:rPr>
      </w:pPr>
      <w:r w:rsidRPr="00074B57">
        <w:rPr>
          <w:b/>
          <w:szCs w:val="24"/>
        </w:rPr>
        <w:t>Work Study Session</w:t>
      </w:r>
      <w:r w:rsidR="00A94DCE" w:rsidRPr="00074B57">
        <w:rPr>
          <w:b/>
          <w:szCs w:val="24"/>
        </w:rPr>
        <w:t>.</w:t>
      </w:r>
    </w:p>
    <w:p w14:paraId="6E317882" w14:textId="4D8872D8" w:rsidR="00C42046" w:rsidRDefault="00096728" w:rsidP="003E62BE">
      <w:pPr>
        <w:pStyle w:val="ListParagraph"/>
        <w:tabs>
          <w:tab w:val="right" w:pos="10080"/>
        </w:tabs>
        <w:ind w:left="1080" w:right="10"/>
        <w:rPr>
          <w:sz w:val="20"/>
        </w:rPr>
      </w:pPr>
      <w:r w:rsidRPr="003E62BE">
        <w:rPr>
          <w:sz w:val="20"/>
        </w:rPr>
        <w:t xml:space="preserve">1)   </w:t>
      </w:r>
      <w:r w:rsidRPr="003E62BE">
        <w:rPr>
          <w:rFonts w:ascii="Calibri" w:hAnsi="Calibri" w:cs="Calibri"/>
          <w:color w:val="000000"/>
          <w:szCs w:val="24"/>
        </w:rPr>
        <w:t xml:space="preserve">1st reading and revision of </w:t>
      </w:r>
      <w:r w:rsidR="003733F2">
        <w:rPr>
          <w:rFonts w:ascii="Calibri" w:hAnsi="Calibri" w:cs="Calibri"/>
          <w:color w:val="000000"/>
          <w:szCs w:val="24"/>
        </w:rPr>
        <w:t>3</w:t>
      </w:r>
      <w:r w:rsidR="00C42046">
        <w:rPr>
          <w:rFonts w:ascii="Calibri" w:hAnsi="Calibri" w:cs="Calibri"/>
          <w:color w:val="000000"/>
          <w:szCs w:val="24"/>
        </w:rPr>
        <w:t>000</w:t>
      </w:r>
      <w:r w:rsidRPr="003E62BE">
        <w:rPr>
          <w:rFonts w:ascii="Calibri" w:hAnsi="Calibri" w:cs="Calibri"/>
          <w:color w:val="000000"/>
          <w:szCs w:val="24"/>
        </w:rPr>
        <w:t xml:space="preserve"> </w:t>
      </w:r>
      <w:r w:rsidR="00BE7397">
        <w:rPr>
          <w:rFonts w:ascii="Calibri" w:hAnsi="Calibri" w:cs="Calibri"/>
          <w:color w:val="000000"/>
          <w:szCs w:val="24"/>
        </w:rPr>
        <w:t>S</w:t>
      </w:r>
      <w:r w:rsidRPr="003E62BE">
        <w:rPr>
          <w:rFonts w:ascii="Calibri" w:hAnsi="Calibri" w:cs="Calibri"/>
          <w:color w:val="000000"/>
          <w:szCs w:val="24"/>
        </w:rPr>
        <w:t xml:space="preserve">eries Board </w:t>
      </w:r>
      <w:r w:rsidR="00747CC1">
        <w:rPr>
          <w:rFonts w:ascii="Calibri" w:hAnsi="Calibri" w:cs="Calibri"/>
          <w:color w:val="000000"/>
          <w:szCs w:val="24"/>
        </w:rPr>
        <w:t>P</w:t>
      </w:r>
      <w:r w:rsidRPr="003E62BE">
        <w:rPr>
          <w:rFonts w:ascii="Calibri" w:hAnsi="Calibri" w:cs="Calibri"/>
          <w:color w:val="000000"/>
          <w:szCs w:val="24"/>
        </w:rPr>
        <w:t>olicies</w:t>
      </w:r>
      <w:r w:rsidR="003E62BE">
        <w:rPr>
          <w:rFonts w:ascii="Calibri" w:hAnsi="Calibri" w:cs="Calibri"/>
          <w:color w:val="000000"/>
          <w:szCs w:val="24"/>
        </w:rPr>
        <w:tab/>
      </w:r>
      <w:r w:rsidR="003E62BE" w:rsidRPr="003E62BE">
        <w:rPr>
          <w:sz w:val="20"/>
        </w:rPr>
        <w:t xml:space="preserve"> Discussion/Action</w:t>
      </w:r>
    </w:p>
    <w:p w14:paraId="2576B438" w14:textId="274689B1" w:rsidR="00AE000D" w:rsidRDefault="00AE000D" w:rsidP="003E62BE">
      <w:pPr>
        <w:pStyle w:val="ListParagraph"/>
        <w:tabs>
          <w:tab w:val="right" w:pos="10080"/>
        </w:tabs>
        <w:ind w:left="1080" w:right="1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bookmarkStart w:id="0" w:name="_GoBack"/>
      <w:bookmarkEnd w:id="0"/>
      <w:r>
        <w:rPr>
          <w:sz w:val="20"/>
        </w:rPr>
        <w:tab/>
      </w:r>
    </w:p>
    <w:p w14:paraId="69803D1C" w14:textId="06AAA53C" w:rsidR="00096728" w:rsidRPr="003E62BE" w:rsidRDefault="00096728" w:rsidP="003E62BE">
      <w:pPr>
        <w:pStyle w:val="ListParagraph"/>
        <w:tabs>
          <w:tab w:val="right" w:pos="10080"/>
        </w:tabs>
        <w:ind w:left="1080" w:right="10"/>
        <w:rPr>
          <w:sz w:val="20"/>
        </w:rPr>
      </w:pPr>
      <w:r w:rsidRPr="003E62BE">
        <w:rPr>
          <w:rFonts w:ascii="Calibri" w:hAnsi="Calibri" w:cs="Calibri"/>
          <w:color w:val="000000"/>
          <w:szCs w:val="24"/>
        </w:rPr>
        <w:tab/>
      </w:r>
      <w:r w:rsidRPr="003E62BE">
        <w:rPr>
          <w:sz w:val="20"/>
        </w:rPr>
        <w:t xml:space="preserve"> </w:t>
      </w:r>
      <w:r w:rsidRPr="003E62BE">
        <w:rPr>
          <w:sz w:val="20"/>
        </w:rPr>
        <w:tab/>
        <w:t xml:space="preserve">         </w:t>
      </w:r>
    </w:p>
    <w:p w14:paraId="37E6402D" w14:textId="430151B1" w:rsidR="00A21371" w:rsidRPr="00294ED0" w:rsidRDefault="00294ED0" w:rsidP="0051264B">
      <w:pPr>
        <w:tabs>
          <w:tab w:val="right" w:pos="1440"/>
          <w:tab w:val="right" w:pos="10080"/>
        </w:tabs>
        <w:ind w:right="10"/>
        <w:rPr>
          <w:b/>
          <w:sz w:val="20"/>
        </w:rPr>
      </w:pPr>
      <w:r>
        <w:rPr>
          <w:b/>
          <w:sz w:val="20"/>
        </w:rPr>
        <w:t>A</w:t>
      </w:r>
      <w:r w:rsidR="00A21371" w:rsidRPr="00294ED0">
        <w:rPr>
          <w:b/>
          <w:sz w:val="20"/>
        </w:rPr>
        <w:t>DJOURNMENT:</w:t>
      </w:r>
    </w:p>
    <w:p w14:paraId="2A13B692" w14:textId="77777777" w:rsidR="00096728" w:rsidRDefault="00096728" w:rsidP="00A21371">
      <w:pPr>
        <w:tabs>
          <w:tab w:val="right" w:pos="10080"/>
        </w:tabs>
        <w:ind w:right="10"/>
        <w:rPr>
          <w:sz w:val="20"/>
        </w:rPr>
      </w:pPr>
    </w:p>
    <w:p w14:paraId="4BF92218" w14:textId="0AA985D3" w:rsidR="0051264B" w:rsidRDefault="0051264B" w:rsidP="0051264B">
      <w:pPr>
        <w:tabs>
          <w:tab w:val="right" w:pos="10080"/>
        </w:tabs>
        <w:ind w:right="10"/>
        <w:jc w:val="center"/>
        <w:rPr>
          <w:b/>
        </w:rPr>
      </w:pPr>
      <w:r w:rsidRPr="00CA5AAC">
        <w:rPr>
          <w:b/>
        </w:rPr>
        <w:t xml:space="preserve">POSTED:  </w:t>
      </w:r>
      <w:r w:rsidR="003733F2">
        <w:rPr>
          <w:b/>
        </w:rPr>
        <w:t>January 9, 2017</w:t>
      </w:r>
    </w:p>
    <w:p w14:paraId="5181555B" w14:textId="77777777" w:rsidR="0051264B" w:rsidRDefault="0051264B" w:rsidP="0051264B">
      <w:pPr>
        <w:tabs>
          <w:tab w:val="right" w:pos="10080"/>
        </w:tabs>
        <w:ind w:right="10"/>
        <w:jc w:val="center"/>
        <w:rPr>
          <w:sz w:val="20"/>
        </w:rPr>
      </w:pPr>
      <w:r>
        <w:rPr>
          <w:b/>
          <w:sz w:val="22"/>
        </w:rPr>
        <w:t>Thomas Jay</w:t>
      </w:r>
      <w:r w:rsidRPr="00CA5AAC">
        <w:rPr>
          <w:b/>
          <w:sz w:val="22"/>
        </w:rPr>
        <w:t>– Secretary to the Board</w:t>
      </w:r>
    </w:p>
    <w:p w14:paraId="514FC76B" w14:textId="77777777" w:rsidR="00096728" w:rsidRDefault="00096728" w:rsidP="00A21371">
      <w:pPr>
        <w:tabs>
          <w:tab w:val="right" w:pos="10080"/>
        </w:tabs>
        <w:ind w:right="10"/>
        <w:rPr>
          <w:sz w:val="20"/>
        </w:rPr>
      </w:pPr>
    </w:p>
    <w:p w14:paraId="59B3B0EF" w14:textId="69FE8E9F" w:rsidR="00096728" w:rsidRPr="00096728" w:rsidRDefault="00096728" w:rsidP="00096728">
      <w:pPr>
        <w:spacing w:before="100" w:beforeAutospacing="1" w:after="100" w:afterAutospacing="1"/>
        <w:ind w:left="2325"/>
        <w:rPr>
          <w:rFonts w:ascii="Calibri" w:hAnsi="Calibri" w:cs="Calibri"/>
          <w:color w:val="000000"/>
          <w:szCs w:val="24"/>
        </w:rPr>
      </w:pPr>
    </w:p>
    <w:p w14:paraId="0489E031" w14:textId="5F2A25C3" w:rsidR="00D66CC1" w:rsidRPr="0084112D" w:rsidRDefault="00D66CC1" w:rsidP="00A21371">
      <w:pPr>
        <w:tabs>
          <w:tab w:val="right" w:pos="10080"/>
        </w:tabs>
        <w:ind w:right="10"/>
        <w:rPr>
          <w:b/>
          <w:sz w:val="20"/>
        </w:rPr>
      </w:pPr>
      <w:r w:rsidRPr="0084112D">
        <w:rPr>
          <w:sz w:val="20"/>
        </w:rPr>
        <w:tab/>
      </w:r>
    </w:p>
    <w:p w14:paraId="35EC8099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7A27CE34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774A575B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43419E44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4761709E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54243A3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2A298AE0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6C17D5F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7F35402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6CEA8C2E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65D08F8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6DAA31B4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1A006168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17631153" w14:textId="77777777" w:rsidR="0084112D" w:rsidRPr="0084112D" w:rsidRDefault="0084112D" w:rsidP="0084112D">
      <w:pPr>
        <w:tabs>
          <w:tab w:val="right" w:pos="10080"/>
        </w:tabs>
        <w:ind w:right="10"/>
        <w:rPr>
          <w:b/>
          <w:sz w:val="20"/>
        </w:rPr>
      </w:pPr>
    </w:p>
    <w:p w14:paraId="0C6EB139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22DB9D06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251B8AE2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62BA681E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283698B1" w14:textId="5C7F95C5" w:rsidR="00D66CC1" w:rsidRPr="00CA5AAC" w:rsidRDefault="00D66CC1" w:rsidP="00D66CC1">
      <w:pPr>
        <w:tabs>
          <w:tab w:val="right" w:pos="10080"/>
        </w:tabs>
        <w:ind w:right="10"/>
        <w:jc w:val="center"/>
        <w:rPr>
          <w:b/>
          <w:i/>
          <w:sz w:val="22"/>
        </w:rPr>
      </w:pPr>
    </w:p>
    <w:sectPr w:rsidR="00D66CC1" w:rsidRPr="00CA5AAC" w:rsidSect="00D66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931D" w14:textId="77777777" w:rsidR="00747CC1" w:rsidRDefault="00747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3EC2" w14:textId="77777777" w:rsidR="00747CC1" w:rsidRDefault="00747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8E99" w14:textId="77777777" w:rsidR="00747CC1" w:rsidRDefault="00747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4559" w14:textId="77777777" w:rsidR="00747CC1" w:rsidRDefault="00747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4038" w14:textId="027A6FEC" w:rsidR="00747CC1" w:rsidRDefault="00747C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D545" w14:textId="77777777" w:rsidR="00747CC1" w:rsidRDefault="00747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FF61C23"/>
    <w:multiLevelType w:val="hybridMultilevel"/>
    <w:tmpl w:val="791CB932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32"/>
  </w:num>
  <w:num w:numId="5">
    <w:abstractNumId w:val="3"/>
  </w:num>
  <w:num w:numId="6">
    <w:abstractNumId w:val="25"/>
  </w:num>
  <w:num w:numId="7">
    <w:abstractNumId w:val="8"/>
  </w:num>
  <w:num w:numId="8">
    <w:abstractNumId w:val="36"/>
  </w:num>
  <w:num w:numId="9">
    <w:abstractNumId w:val="5"/>
  </w:num>
  <w:num w:numId="10">
    <w:abstractNumId w:val="14"/>
  </w:num>
  <w:num w:numId="11">
    <w:abstractNumId w:val="40"/>
  </w:num>
  <w:num w:numId="12">
    <w:abstractNumId w:val="16"/>
  </w:num>
  <w:num w:numId="13">
    <w:abstractNumId w:val="10"/>
  </w:num>
  <w:num w:numId="14">
    <w:abstractNumId w:val="22"/>
  </w:num>
  <w:num w:numId="15">
    <w:abstractNumId w:val="0"/>
  </w:num>
  <w:num w:numId="16">
    <w:abstractNumId w:val="1"/>
  </w:num>
  <w:num w:numId="17">
    <w:abstractNumId w:val="33"/>
  </w:num>
  <w:num w:numId="18">
    <w:abstractNumId w:val="38"/>
  </w:num>
  <w:num w:numId="19">
    <w:abstractNumId w:val="37"/>
  </w:num>
  <w:num w:numId="20">
    <w:abstractNumId w:val="6"/>
  </w:num>
  <w:num w:numId="21">
    <w:abstractNumId w:val="19"/>
  </w:num>
  <w:num w:numId="22">
    <w:abstractNumId w:val="13"/>
  </w:num>
  <w:num w:numId="23">
    <w:abstractNumId w:val="26"/>
  </w:num>
  <w:num w:numId="24">
    <w:abstractNumId w:val="28"/>
  </w:num>
  <w:num w:numId="25">
    <w:abstractNumId w:val="17"/>
  </w:num>
  <w:num w:numId="26">
    <w:abstractNumId w:val="12"/>
  </w:num>
  <w:num w:numId="27">
    <w:abstractNumId w:val="35"/>
  </w:num>
  <w:num w:numId="28">
    <w:abstractNumId w:val="34"/>
  </w:num>
  <w:num w:numId="29">
    <w:abstractNumId w:val="31"/>
  </w:num>
  <w:num w:numId="30">
    <w:abstractNumId w:val="27"/>
  </w:num>
  <w:num w:numId="31">
    <w:abstractNumId w:val="2"/>
  </w:num>
  <w:num w:numId="32">
    <w:abstractNumId w:val="9"/>
  </w:num>
  <w:num w:numId="33">
    <w:abstractNumId w:val="24"/>
  </w:num>
  <w:num w:numId="34">
    <w:abstractNumId w:val="20"/>
  </w:num>
  <w:num w:numId="35">
    <w:abstractNumId w:val="23"/>
  </w:num>
  <w:num w:numId="36">
    <w:abstractNumId w:val="29"/>
  </w:num>
  <w:num w:numId="37">
    <w:abstractNumId w:val="15"/>
  </w:num>
  <w:num w:numId="38">
    <w:abstractNumId w:val="11"/>
  </w:num>
  <w:num w:numId="39">
    <w:abstractNumId w:val="39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5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15E0"/>
    <w:rsid w:val="00040B59"/>
    <w:rsid w:val="00063B7D"/>
    <w:rsid w:val="00072E8C"/>
    <w:rsid w:val="00074B57"/>
    <w:rsid w:val="00080DC2"/>
    <w:rsid w:val="0008142F"/>
    <w:rsid w:val="00096728"/>
    <w:rsid w:val="000F7663"/>
    <w:rsid w:val="00124EBF"/>
    <w:rsid w:val="00154480"/>
    <w:rsid w:val="001B1E93"/>
    <w:rsid w:val="0020346F"/>
    <w:rsid w:val="00226947"/>
    <w:rsid w:val="0024700A"/>
    <w:rsid w:val="0025156B"/>
    <w:rsid w:val="00253F0F"/>
    <w:rsid w:val="00267843"/>
    <w:rsid w:val="00270E86"/>
    <w:rsid w:val="00294ED0"/>
    <w:rsid w:val="00295CE2"/>
    <w:rsid w:val="002A7FCB"/>
    <w:rsid w:val="002E1325"/>
    <w:rsid w:val="002E5DE6"/>
    <w:rsid w:val="00320043"/>
    <w:rsid w:val="0033787C"/>
    <w:rsid w:val="003733F2"/>
    <w:rsid w:val="00374F39"/>
    <w:rsid w:val="00377C7E"/>
    <w:rsid w:val="003940EB"/>
    <w:rsid w:val="003A31E4"/>
    <w:rsid w:val="003D4A3D"/>
    <w:rsid w:val="003E62BE"/>
    <w:rsid w:val="004136EB"/>
    <w:rsid w:val="0041543C"/>
    <w:rsid w:val="004167F7"/>
    <w:rsid w:val="00423DAE"/>
    <w:rsid w:val="00497AE0"/>
    <w:rsid w:val="004D33B6"/>
    <w:rsid w:val="004D686D"/>
    <w:rsid w:val="004D7573"/>
    <w:rsid w:val="004F13E3"/>
    <w:rsid w:val="005012F3"/>
    <w:rsid w:val="00507950"/>
    <w:rsid w:val="0051264B"/>
    <w:rsid w:val="005219DE"/>
    <w:rsid w:val="00531E53"/>
    <w:rsid w:val="005619D8"/>
    <w:rsid w:val="005E0073"/>
    <w:rsid w:val="005E626C"/>
    <w:rsid w:val="00607F3C"/>
    <w:rsid w:val="00620008"/>
    <w:rsid w:val="00642F69"/>
    <w:rsid w:val="006578FD"/>
    <w:rsid w:val="00671608"/>
    <w:rsid w:val="00685E0E"/>
    <w:rsid w:val="00696BA6"/>
    <w:rsid w:val="006D40A3"/>
    <w:rsid w:val="00747CC1"/>
    <w:rsid w:val="00770860"/>
    <w:rsid w:val="00794B7B"/>
    <w:rsid w:val="0084112D"/>
    <w:rsid w:val="00882222"/>
    <w:rsid w:val="00890811"/>
    <w:rsid w:val="008B3A3A"/>
    <w:rsid w:val="008E3764"/>
    <w:rsid w:val="008E7A7A"/>
    <w:rsid w:val="008F1AD5"/>
    <w:rsid w:val="00906069"/>
    <w:rsid w:val="00924114"/>
    <w:rsid w:val="00943F19"/>
    <w:rsid w:val="00954385"/>
    <w:rsid w:val="00963592"/>
    <w:rsid w:val="00970709"/>
    <w:rsid w:val="009836B6"/>
    <w:rsid w:val="00993877"/>
    <w:rsid w:val="00994952"/>
    <w:rsid w:val="009A3EC7"/>
    <w:rsid w:val="00A10396"/>
    <w:rsid w:val="00A11CFB"/>
    <w:rsid w:val="00A21371"/>
    <w:rsid w:val="00A33B46"/>
    <w:rsid w:val="00A80CF3"/>
    <w:rsid w:val="00A94DCE"/>
    <w:rsid w:val="00AA09B2"/>
    <w:rsid w:val="00AB6414"/>
    <w:rsid w:val="00AE000D"/>
    <w:rsid w:val="00AE205D"/>
    <w:rsid w:val="00B373B9"/>
    <w:rsid w:val="00B46171"/>
    <w:rsid w:val="00B52CA7"/>
    <w:rsid w:val="00B60DD3"/>
    <w:rsid w:val="00B66A04"/>
    <w:rsid w:val="00B85C51"/>
    <w:rsid w:val="00B8689A"/>
    <w:rsid w:val="00B92198"/>
    <w:rsid w:val="00BC75FB"/>
    <w:rsid w:val="00BD4113"/>
    <w:rsid w:val="00BE60B1"/>
    <w:rsid w:val="00BE7397"/>
    <w:rsid w:val="00C27460"/>
    <w:rsid w:val="00C42046"/>
    <w:rsid w:val="00C5497F"/>
    <w:rsid w:val="00C7C26B"/>
    <w:rsid w:val="00CC28F6"/>
    <w:rsid w:val="00CC56C5"/>
    <w:rsid w:val="00CD16B1"/>
    <w:rsid w:val="00CE2B12"/>
    <w:rsid w:val="00D0276A"/>
    <w:rsid w:val="00D04482"/>
    <w:rsid w:val="00D358D3"/>
    <w:rsid w:val="00D66CC1"/>
    <w:rsid w:val="00D71BB7"/>
    <w:rsid w:val="00DE65CB"/>
    <w:rsid w:val="00DE701E"/>
    <w:rsid w:val="00DF7CFD"/>
    <w:rsid w:val="00E077DB"/>
    <w:rsid w:val="00E7598E"/>
    <w:rsid w:val="00E96C79"/>
    <w:rsid w:val="00ED5767"/>
    <w:rsid w:val="00EE215A"/>
    <w:rsid w:val="00EF053A"/>
    <w:rsid w:val="00F14D22"/>
    <w:rsid w:val="00F33414"/>
    <w:rsid w:val="00F4744C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30ABCF"/>
  <w14:defaultImageDpi w14:val="300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1CE5C8-2CFB-472F-BD5F-887074D73C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18c8f2-9b93-49a5-86a5-76e6eff8fa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87D8E-A6FF-4176-8823-887A04C0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11</cp:revision>
  <cp:lastPrinted>2017-01-09T16:09:00Z</cp:lastPrinted>
  <dcterms:created xsi:type="dcterms:W3CDTF">2017-01-04T19:29:00Z</dcterms:created>
  <dcterms:modified xsi:type="dcterms:W3CDTF">2017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